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28F10762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FB0EF1">
        <w:rPr>
          <w:b/>
          <w:bCs/>
          <w:sz w:val="44"/>
          <w:szCs w:val="44"/>
        </w:rPr>
        <w:t xml:space="preserve"> </w:t>
      </w:r>
      <w:r w:rsidR="00644DCE">
        <w:rPr>
          <w:b/>
          <w:bCs/>
          <w:sz w:val="44"/>
          <w:szCs w:val="44"/>
        </w:rPr>
        <w:t>3</w:t>
      </w:r>
    </w:p>
    <w:p w14:paraId="5F017C4B" w14:textId="027E6445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 xml:space="preserve">HỌC </w:t>
      </w:r>
      <w:r w:rsidR="00644DCE">
        <w:rPr>
          <w:sz w:val="44"/>
          <w:szCs w:val="44"/>
        </w:rPr>
        <w:t>:Phân</w:t>
      </w:r>
      <w:proofErr w:type="gramEnd"/>
      <w:r w:rsidR="00644DCE">
        <w:rPr>
          <w:sz w:val="44"/>
          <w:szCs w:val="44"/>
        </w:rPr>
        <w:t xml:space="preserve"> Tích Dữ Liệu với Pandas</w:t>
      </w:r>
    </w:p>
    <w:p w14:paraId="570A36B7" w14:textId="45D9698E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644DCE">
        <w:rPr>
          <w:sz w:val="44"/>
          <w:szCs w:val="44"/>
        </w:rPr>
        <w:t>5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2B23EC4F" w:rsidR="00B20259" w:rsidRPr="00644DCE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644DCE">
        <w:rPr>
          <w:sz w:val="44"/>
          <w:szCs w:val="44"/>
        </w:rPr>
        <w:t>Văn Công Khanh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21A5641" w14:textId="77777777" w:rsidR="00B20259" w:rsidRDefault="00B20259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7191195" w:history="1">
            <w:r>
              <w:rPr>
                <w:rStyle w:val="Hyperlink"/>
                <w:noProof/>
              </w:rPr>
              <w:t>MỤC TIÊU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5719119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6BC172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0" w:anchor="_Toc157191196" w:history="1">
            <w:r w:rsidR="00B20259">
              <w:rPr>
                <w:rStyle w:val="Hyperlink"/>
                <w:noProof/>
              </w:rPr>
              <w:t>PHẦN 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6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BE91758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1" w:anchor="_Toc157191197" w:history="1">
            <w:r w:rsidR="00B20259">
              <w:rPr>
                <w:rStyle w:val="Hyperlink"/>
                <w:noProof/>
              </w:rPr>
              <w:t>Bài 1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7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8315826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2" w:anchor="_Toc157191198" w:history="1">
            <w:r w:rsidR="00B20259">
              <w:rPr>
                <w:rStyle w:val="Hyperlink"/>
                <w:noProof/>
              </w:rPr>
              <w:t>Bài 2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8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5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0F60BB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3" w:anchor="_Toc157191199" w:history="1">
            <w:r w:rsidR="00B20259">
              <w:rPr>
                <w:rStyle w:val="Hyperlink"/>
                <w:noProof/>
              </w:rPr>
              <w:t>PHẦN I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9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FE9EE1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4" w:anchor="_Toc157191200" w:history="1">
            <w:r w:rsidR="00B20259">
              <w:rPr>
                <w:rStyle w:val="Hyperlink"/>
                <w:noProof/>
              </w:rPr>
              <w:t>Bài 3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0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21F960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5" w:anchor="_Toc157191201" w:history="1">
            <w:r w:rsidR="00B20259">
              <w:rPr>
                <w:rStyle w:val="Hyperlink"/>
                <w:noProof/>
              </w:rPr>
              <w:t>Bài 4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1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7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968B755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6" w:anchor="_Toc157191202" w:history="1">
            <w:r w:rsidR="00B20259">
              <w:rPr>
                <w:rStyle w:val="Hyperlink"/>
                <w:noProof/>
              </w:rPr>
              <w:t>Bài 5: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2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8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14E2174" w14:textId="77777777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5402B61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57191195"/>
      <w:r>
        <w:rPr>
          <w:rFonts w:ascii="Times New Roman" w:hAnsi="Times New Roman" w:cs="Times New Roman"/>
          <w:sz w:val="30"/>
          <w:szCs w:val="30"/>
        </w:rPr>
        <w:lastRenderedPageBreak/>
        <w:t>MỤC TIÊU:</w:t>
      </w:r>
      <w:bookmarkEnd w:id="0"/>
    </w:p>
    <w:p w14:paraId="3AF7F75B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57191196"/>
      <w:r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55D93A98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2" w:name="_Toc157191197"/>
      <w:r>
        <w:rPr>
          <w:rFonts w:cs="Times New Roman"/>
          <w:szCs w:val="30"/>
        </w:rPr>
        <w:t>Bài 1 (2 điểm)</w:t>
      </w:r>
      <w:bookmarkEnd w:id="2"/>
    </w:p>
    <w:p w14:paraId="27A09B16" w14:textId="77777777" w:rsidR="00644DCE" w:rsidRDefault="00644DCE" w:rsidP="00644DCE">
      <w:r>
        <w:t>Dựa vào lab2.csv</w:t>
      </w:r>
    </w:p>
    <w:p w14:paraId="576A6CE3" w14:textId="77777777" w:rsidR="00644DCE" w:rsidRDefault="00644DCE" w:rsidP="00644DCE">
      <w:r>
        <w:t>- Tính tổng điểm của tất cả các học sinh.</w:t>
      </w:r>
    </w:p>
    <w:p w14:paraId="28E02EC3" w14:textId="77777777" w:rsidR="00644DCE" w:rsidRDefault="00644DCE" w:rsidP="00644DCE">
      <w:r>
        <w:t>- Tính tuổi trung bình của học sinh.</w:t>
      </w:r>
    </w:p>
    <w:p w14:paraId="4F09D372" w14:textId="3B6EB0B4" w:rsidR="00644DCE" w:rsidRPr="00644DCE" w:rsidRDefault="00644DCE" w:rsidP="00644DCE">
      <w:r>
        <w:t>- Tìm học sinh có điểm cao nhất và thấp nhất.</w:t>
      </w:r>
    </w:p>
    <w:p w14:paraId="08644A65" w14:textId="1C2D6C64" w:rsidR="00B20259" w:rsidRDefault="00B20259" w:rsidP="00B20259">
      <w:pPr>
        <w:rPr>
          <w:b/>
          <w:bCs/>
        </w:rPr>
      </w:pPr>
      <w:r>
        <w:rPr>
          <w:b/>
          <w:bCs/>
        </w:rPr>
        <w:t>Bài làm:</w:t>
      </w:r>
    </w:p>
    <w:p w14:paraId="008C5AA6" w14:textId="5EE3FD3B" w:rsidR="00644DCE" w:rsidRDefault="00644DCE" w:rsidP="00B20259">
      <w:r>
        <w:rPr>
          <w:noProof/>
        </w:rPr>
        <w:drawing>
          <wp:inline distT="0" distB="0" distL="0" distR="0" wp14:anchorId="6B76B851" wp14:editId="33EC91EE">
            <wp:extent cx="5667375" cy="3187700"/>
            <wp:effectExtent l="0" t="0" r="9525" b="0"/>
            <wp:docPr id="99297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7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DBDC" w14:textId="7D24CDC0" w:rsidR="00644DCE" w:rsidRDefault="00644DCE" w:rsidP="00644DCE">
      <w:pPr>
        <w:pStyle w:val="ListParagraph"/>
        <w:numPr>
          <w:ilvl w:val="0"/>
          <w:numId w:val="25"/>
        </w:numPr>
      </w:pPr>
      <w:r>
        <w:t>Ở tuổi trung bình của học sinh vì tuổi thì không thể nào có số thập phân nên chọn tuổi ở đoạn trung vị thì sẽ hợp lí hơn</w:t>
      </w:r>
    </w:p>
    <w:p w14:paraId="0A86C4C2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3" w:name="_Toc157191198"/>
      <w:r>
        <w:rPr>
          <w:rFonts w:cs="Times New Roman"/>
          <w:szCs w:val="30"/>
        </w:rPr>
        <w:t>Bài 2 (2 điểm)</w:t>
      </w:r>
      <w:bookmarkEnd w:id="3"/>
    </w:p>
    <w:p w14:paraId="71282734" w14:textId="77777777" w:rsidR="00644DCE" w:rsidRDefault="00644DCE" w:rsidP="00644DCE">
      <w:r>
        <w:t>Dựa vào lab2.csv</w:t>
      </w:r>
    </w:p>
    <w:p w14:paraId="1D3A3218" w14:textId="18B5C79F" w:rsidR="00644DCE" w:rsidRDefault="00644DCE" w:rsidP="00644DCE">
      <w:r>
        <w:t>- Lấy tất cả các hàng của các học sinh có điểm số lớn hơn hoặc bằng 80.</w:t>
      </w:r>
    </w:p>
    <w:p w14:paraId="5CA077EB" w14:textId="77777777" w:rsidR="00644DCE" w:rsidRDefault="00644DCE" w:rsidP="00644DCE">
      <w:r>
        <w:t>- Lấy các hàng của học sinh có tuổi lớn hơn 25.</w:t>
      </w:r>
    </w:p>
    <w:p w14:paraId="11C6367B" w14:textId="1BBD9DD4" w:rsidR="00644DCE" w:rsidRPr="00644DCE" w:rsidRDefault="00644DCE" w:rsidP="00644DCE">
      <w:r>
        <w:t>- Lấy các hàng của học sinh có tên bắt đầu bằng "A".</w:t>
      </w:r>
    </w:p>
    <w:p w14:paraId="63DF5E98" w14:textId="4909FA8C" w:rsidR="00B20259" w:rsidRPr="00644DCE" w:rsidRDefault="00B20259" w:rsidP="00B20259">
      <w:pPr>
        <w:rPr>
          <w:b/>
          <w:bCs/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0C896C03" w14:textId="63F9934E" w:rsidR="00644DCE" w:rsidRDefault="00644DCE" w:rsidP="00B2025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FC3BAF" wp14:editId="42AB79AE">
            <wp:extent cx="5667375" cy="3187700"/>
            <wp:effectExtent l="0" t="0" r="9525" b="0"/>
            <wp:docPr id="4114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4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5081A" wp14:editId="1F300972">
            <wp:extent cx="5667375" cy="3187700"/>
            <wp:effectExtent l="0" t="0" r="9525" b="0"/>
            <wp:docPr id="826407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73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1F5" w14:textId="0580F1DE" w:rsidR="00644DCE" w:rsidRDefault="00644DCE" w:rsidP="005A4890">
      <w:pPr>
        <w:pStyle w:val="ListParagraph"/>
        <w:numPr>
          <w:ilvl w:val="0"/>
          <w:numId w:val="26"/>
        </w:numPr>
      </w:pPr>
      <w:r w:rsidRPr="005A4890">
        <w:rPr>
          <w:b/>
          <w:bCs/>
        </w:rPr>
        <w:t>df.loc[df['score'] &gt;= 80]</w:t>
      </w:r>
      <w:r w:rsidRPr="005A4890">
        <w:rPr>
          <w:b/>
          <w:bCs/>
        </w:rPr>
        <w:t xml:space="preserve">: </w:t>
      </w:r>
      <w:r>
        <w:t>hàm này sẽ dùng filter là “</w:t>
      </w:r>
      <w:r w:rsidRPr="005A4890">
        <w:rPr>
          <w:i/>
          <w:iCs/>
        </w:rPr>
        <w:t>df['score'] &gt;= 80</w:t>
      </w:r>
      <w:r>
        <w:t>” để chọn ra các hàng có số tuổi lớn hơn 25</w:t>
      </w:r>
    </w:p>
    <w:p w14:paraId="4D984505" w14:textId="3C7847D9" w:rsidR="00644DCE" w:rsidRPr="005A4890" w:rsidRDefault="00644DCE" w:rsidP="005A4890">
      <w:pPr>
        <w:pStyle w:val="ListParagraph"/>
        <w:numPr>
          <w:ilvl w:val="0"/>
          <w:numId w:val="26"/>
        </w:numPr>
      </w:pPr>
      <w:r w:rsidRPr="005A4890">
        <w:rPr>
          <w:b/>
          <w:bCs/>
        </w:rPr>
        <w:t>df[df['name'</w:t>
      </w:r>
      <w:proofErr w:type="gramStart"/>
      <w:r w:rsidRPr="005A4890">
        <w:rPr>
          <w:b/>
          <w:bCs/>
        </w:rPr>
        <w:t>].notna</w:t>
      </w:r>
      <w:proofErr w:type="gramEnd"/>
      <w:r w:rsidRPr="005A4890">
        <w:rPr>
          <w:b/>
          <w:bCs/>
        </w:rPr>
        <w:t>() &amp; df['name'].str.startswith('A')]</w:t>
      </w:r>
      <w:r w:rsidRPr="005A4890">
        <w:rPr>
          <w:b/>
          <w:bCs/>
        </w:rPr>
        <w:t>:</w:t>
      </w:r>
      <w:r>
        <w:t xml:space="preserve"> vẫn sử dụng filter để chọn hàng, </w:t>
      </w:r>
      <w:r w:rsidRPr="005A4890">
        <w:rPr>
          <w:b/>
          <w:bCs/>
          <w:i/>
          <w:iCs/>
        </w:rPr>
        <w:t>df['name'].notna()</w:t>
      </w:r>
      <w:r>
        <w:t xml:space="preserve">: chọn những hàng có dữ liệu, </w:t>
      </w:r>
      <w:r w:rsidRPr="005A4890">
        <w:rPr>
          <w:b/>
          <w:bCs/>
        </w:rPr>
        <w:t>df['name'].str.startswith('A'</w:t>
      </w:r>
      <w:r w:rsidRPr="005A4890">
        <w:rPr>
          <w:b/>
          <w:bCs/>
        </w:rPr>
        <w:t>)</w:t>
      </w:r>
      <w:r>
        <w:t xml:space="preserve"> chọn những hàng bắt đầu bằng chữ “A” và ở code trên nó áp dụng cùng lúc cả 2 điều kiện để cho ra kết quả. Nếu không </w:t>
      </w:r>
      <w:proofErr w:type="gramStart"/>
      <w:r w:rsidR="005A4890" w:rsidRPr="005A4890">
        <w:rPr>
          <w:b/>
          <w:bCs/>
        </w:rPr>
        <w:t>notna(</w:t>
      </w:r>
      <w:proofErr w:type="gramEnd"/>
      <w:r w:rsidR="005A4890" w:rsidRPr="005A4890">
        <w:rPr>
          <w:b/>
          <w:bCs/>
        </w:rPr>
        <w:t>)</w:t>
      </w:r>
      <w:r w:rsidR="005A4890">
        <w:t xml:space="preserve"> thì nó sẽ không hiểu những hàng không có dữ liệu sử lí như nào</w:t>
      </w:r>
    </w:p>
    <w:p w14:paraId="0B3CE063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57191199"/>
      <w:r>
        <w:rPr>
          <w:rFonts w:ascii="Times New Roman" w:hAnsi="Times New Roman" w:cs="Times New Roman"/>
          <w:sz w:val="30"/>
          <w:szCs w:val="30"/>
        </w:rPr>
        <w:t>PHẦN II</w:t>
      </w:r>
      <w:bookmarkEnd w:id="4"/>
    </w:p>
    <w:p w14:paraId="3978F069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5" w:name="_Toc157191200"/>
      <w:r>
        <w:rPr>
          <w:rFonts w:cs="Times New Roman"/>
          <w:szCs w:val="30"/>
        </w:rPr>
        <w:t>Bài 3 (2 điểm)</w:t>
      </w:r>
      <w:bookmarkEnd w:id="5"/>
    </w:p>
    <w:p w14:paraId="5B0C2165" w14:textId="77777777" w:rsidR="00644DCE" w:rsidRDefault="00644DCE" w:rsidP="00644DCE">
      <w:r>
        <w:t>Dựa vào lab2.csv</w:t>
      </w:r>
    </w:p>
    <w:p w14:paraId="7B69F615" w14:textId="77777777" w:rsidR="00644DCE" w:rsidRDefault="00644DCE" w:rsidP="00644DCE">
      <w:r>
        <w:lastRenderedPageBreak/>
        <w:t>- Đếm số lượng giá trị thiếu trong mỗi cột.</w:t>
      </w:r>
    </w:p>
    <w:p w14:paraId="2B126E07" w14:textId="77777777" w:rsidR="00644DCE" w:rsidRDefault="00644DCE" w:rsidP="00644DCE">
      <w:r>
        <w:t>- Loại bỏ các hàng có giá trị thiếu trong DataFrame.</w:t>
      </w:r>
    </w:p>
    <w:p w14:paraId="7D13D9AE" w14:textId="77777777" w:rsidR="00644DCE" w:rsidRDefault="00644DCE" w:rsidP="00644DCE">
      <w:r>
        <w:t>- Loại bỏ các hàng trùng lặp trong DataFrame.</w:t>
      </w:r>
    </w:p>
    <w:p w14:paraId="76964501" w14:textId="7D92F1ED" w:rsidR="00644DCE" w:rsidRDefault="00644DCE" w:rsidP="00644DCE">
      <w:r>
        <w:t>- Tìm và loại bỏ trong cột 'score' (dưới 60 và trên 100).</w:t>
      </w:r>
    </w:p>
    <w:p w14:paraId="498E5360" w14:textId="6F5E386A" w:rsidR="005A4890" w:rsidRDefault="005A4890" w:rsidP="00644DCE">
      <w:r>
        <w:rPr>
          <w:b/>
          <w:bCs/>
        </w:rPr>
        <w:t>Bài làm:</w:t>
      </w:r>
    </w:p>
    <w:p w14:paraId="06282E02" w14:textId="6A6AF444" w:rsidR="005A4890" w:rsidRDefault="005A4890" w:rsidP="00644DCE">
      <w:pPr>
        <w:rPr>
          <w:noProof/>
        </w:rPr>
      </w:pPr>
      <w:r>
        <w:rPr>
          <w:noProof/>
        </w:rPr>
        <w:drawing>
          <wp:inline distT="0" distB="0" distL="0" distR="0" wp14:anchorId="388F2C68" wp14:editId="46E9E33E">
            <wp:extent cx="5667375" cy="3187700"/>
            <wp:effectExtent l="0" t="0" r="9525" b="0"/>
            <wp:docPr id="101525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8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DBEF3" wp14:editId="74789DCF">
            <wp:extent cx="5667375" cy="3187700"/>
            <wp:effectExtent l="0" t="0" r="9525" b="0"/>
            <wp:docPr id="1541709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90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31A" w14:textId="77777777" w:rsidR="005A4890" w:rsidRDefault="005A4890" w:rsidP="00644DCE">
      <w:pPr>
        <w:rPr>
          <w:noProof/>
        </w:rPr>
      </w:pPr>
    </w:p>
    <w:p w14:paraId="2038A7FF" w14:textId="65314AA1" w:rsidR="005A4890" w:rsidRPr="005A4890" w:rsidRDefault="005A4890" w:rsidP="005A4890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isnull(</w:t>
      </w:r>
      <w:proofErr w:type="gramStart"/>
      <w:r>
        <w:rPr>
          <w:b/>
          <w:bCs/>
        </w:rPr>
        <w:t>).sum</w:t>
      </w:r>
      <w:proofErr w:type="gramEnd"/>
      <w:r>
        <w:rPr>
          <w:b/>
          <w:bCs/>
        </w:rPr>
        <w:t>():</w:t>
      </w:r>
      <w:r>
        <w:t xml:space="preserve"> chọn các ô chứa giá trị trống và đếm tổng lại</w:t>
      </w:r>
    </w:p>
    <w:p w14:paraId="02E7E975" w14:textId="5BCEF5BE" w:rsidR="005A4890" w:rsidRPr="005A4890" w:rsidRDefault="005A4890" w:rsidP="005A4890">
      <w:pPr>
        <w:pStyle w:val="ListParagraph"/>
        <w:numPr>
          <w:ilvl w:val="0"/>
          <w:numId w:val="26"/>
        </w:numPr>
        <w:rPr>
          <w:b/>
          <w:bCs/>
        </w:rPr>
      </w:pPr>
      <w:proofErr w:type="gramStart"/>
      <w:r>
        <w:rPr>
          <w:b/>
          <w:bCs/>
        </w:rPr>
        <w:t>dropna(</w:t>
      </w:r>
      <w:proofErr w:type="gramEnd"/>
      <w:r>
        <w:rPr>
          <w:b/>
          <w:bCs/>
        </w:rPr>
        <w:t>):</w:t>
      </w:r>
      <w:r>
        <w:t xml:space="preserve"> loại bỏ các hàng còn thiếu</w:t>
      </w:r>
    </w:p>
    <w:p w14:paraId="7F2F94B8" w14:textId="3D318814" w:rsidR="005A4890" w:rsidRPr="005A4890" w:rsidRDefault="005A4890" w:rsidP="005A4890">
      <w:pPr>
        <w:pStyle w:val="ListParagraph"/>
        <w:numPr>
          <w:ilvl w:val="0"/>
          <w:numId w:val="26"/>
        </w:numPr>
        <w:rPr>
          <w:b/>
          <w:bCs/>
        </w:rPr>
      </w:pPr>
      <w:proofErr w:type="gramStart"/>
      <w:r>
        <w:rPr>
          <w:b/>
          <w:bCs/>
        </w:rPr>
        <w:lastRenderedPageBreak/>
        <w:t>drop.duplicates</w:t>
      </w:r>
      <w:proofErr w:type="gramEnd"/>
      <w:r>
        <w:rPr>
          <w:b/>
          <w:bCs/>
        </w:rPr>
        <w:t xml:space="preserve">(): </w:t>
      </w:r>
      <w:r>
        <w:t>xóa bỏ hàng trùng lặp</w:t>
      </w:r>
    </w:p>
    <w:p w14:paraId="328353BF" w14:textId="625EA84F" w:rsidR="005A4890" w:rsidRPr="005A4890" w:rsidRDefault="005A4890" w:rsidP="005A4890">
      <w:pPr>
        <w:pStyle w:val="ListParagraph"/>
        <w:numPr>
          <w:ilvl w:val="0"/>
          <w:numId w:val="26"/>
        </w:numPr>
        <w:rPr>
          <w:b/>
          <w:bCs/>
        </w:rPr>
      </w:pPr>
      <w:r w:rsidRPr="005A4890">
        <w:rPr>
          <w:b/>
          <w:bCs/>
        </w:rPr>
        <w:t>df[(df['score'] &gt;= 60) &amp; (df['score'] &lt;= 100)]</w:t>
      </w:r>
      <w:r>
        <w:rPr>
          <w:b/>
          <w:bCs/>
        </w:rPr>
        <w:t>:</w:t>
      </w:r>
      <w:r>
        <w:t xml:space="preserve"> áp dụng filter với 2 điều kiện cùng lúc. (do cột </w:t>
      </w:r>
      <w:r>
        <w:rPr>
          <w:b/>
          <w:bCs/>
        </w:rPr>
        <w:t>score</w:t>
      </w:r>
      <w:r>
        <w:t xml:space="preserve"> trong data thỏa điều kiện nên dữ liệu không thay đổi)</w:t>
      </w:r>
    </w:p>
    <w:p w14:paraId="1456CF03" w14:textId="77777777" w:rsidR="005A4890" w:rsidRPr="005A4890" w:rsidRDefault="005A4890" w:rsidP="005A4890">
      <w:pPr>
        <w:pStyle w:val="ListParagraph"/>
        <w:numPr>
          <w:ilvl w:val="0"/>
          <w:numId w:val="26"/>
        </w:numPr>
        <w:rPr>
          <w:b/>
          <w:bCs/>
        </w:rPr>
      </w:pPr>
    </w:p>
    <w:p w14:paraId="190B5803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6" w:name="_Toc157191201"/>
      <w:r>
        <w:rPr>
          <w:rFonts w:cs="Times New Roman"/>
          <w:szCs w:val="30"/>
        </w:rPr>
        <w:t>Bài 4 (2 điểm)</w:t>
      </w:r>
      <w:bookmarkEnd w:id="6"/>
    </w:p>
    <w:p w14:paraId="33D0C344" w14:textId="77777777" w:rsidR="00644DCE" w:rsidRDefault="00644DCE" w:rsidP="00644DCE">
      <w:r>
        <w:t>Dựa vào lab2.csv</w:t>
      </w:r>
    </w:p>
    <w:p w14:paraId="2AC81891" w14:textId="486CF681" w:rsidR="00644DCE" w:rsidRDefault="00644DCE" w:rsidP="00644DCE">
      <w:r>
        <w:t>- Chuyển đổi kiểu dữ liệu của cột 'age' thành kiểu dữ liệu số</w:t>
      </w:r>
      <w:r>
        <w:t xml:space="preserve"> </w:t>
      </w:r>
      <w:r>
        <w:t>nguyên.</w:t>
      </w:r>
    </w:p>
    <w:p w14:paraId="4CC3EBF1" w14:textId="6A838D93" w:rsidR="00644DCE" w:rsidRDefault="00644DCE" w:rsidP="00644DCE">
      <w:r>
        <w:t>- Thay thế tất cả các giá trị thiếu trong cột 'gender' bằng giá trị 'Unknown'.</w:t>
      </w:r>
    </w:p>
    <w:p w14:paraId="5E602732" w14:textId="53DB3643" w:rsidR="00644DCE" w:rsidRPr="00644DCE" w:rsidRDefault="00644DCE" w:rsidP="00644DCE">
      <w:r>
        <w:t>- Thay thế tất cả các giá trị “na” trong cột 'score' bằng giá trị trung bình của cột đó.</w:t>
      </w:r>
    </w:p>
    <w:p w14:paraId="6AAFFC99" w14:textId="77777777" w:rsidR="00B20259" w:rsidRDefault="00B20259" w:rsidP="00B20259">
      <w:r>
        <w:rPr>
          <w:b/>
          <w:bCs/>
        </w:rPr>
        <w:t>Bài làm:</w:t>
      </w:r>
    </w:p>
    <w:p w14:paraId="7C7A79C8" w14:textId="00592637" w:rsidR="00B20259" w:rsidRDefault="005A4890" w:rsidP="00B202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D24C97" wp14:editId="4D2034F1">
            <wp:extent cx="5667375" cy="3187700"/>
            <wp:effectExtent l="0" t="0" r="9525" b="0"/>
            <wp:docPr id="160232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4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8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89CAD7" wp14:editId="1966D4C6">
            <wp:extent cx="5667375" cy="3187700"/>
            <wp:effectExtent l="0" t="0" r="9525" b="0"/>
            <wp:docPr id="1512521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19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F7DB" w14:textId="34B73187" w:rsidR="005A4890" w:rsidRDefault="005A4890" w:rsidP="005A4890">
      <w:pPr>
        <w:pStyle w:val="ListParagraph"/>
        <w:numPr>
          <w:ilvl w:val="0"/>
          <w:numId w:val="26"/>
        </w:numPr>
      </w:pPr>
      <w:proofErr w:type="gramStart"/>
      <w:r>
        <w:rPr>
          <w:b/>
          <w:bCs/>
        </w:rPr>
        <w:t>.astype</w:t>
      </w:r>
      <w:proofErr w:type="gramEnd"/>
      <w:r>
        <w:rPr>
          <w:b/>
          <w:bCs/>
        </w:rPr>
        <w:t>():</w:t>
      </w:r>
      <w:r>
        <w:t xml:space="preserve"> chuyển đổi kiểu dữ liệu của cột theo kiểu đưa ra</w:t>
      </w:r>
    </w:p>
    <w:p w14:paraId="29033909" w14:textId="08708645" w:rsidR="005A4890" w:rsidRDefault="005A4890" w:rsidP="005A4890">
      <w:pPr>
        <w:pStyle w:val="ListParagraph"/>
        <w:numPr>
          <w:ilvl w:val="0"/>
          <w:numId w:val="26"/>
        </w:numPr>
      </w:pPr>
      <w:proofErr w:type="gramStart"/>
      <w:r>
        <w:rPr>
          <w:b/>
          <w:bCs/>
        </w:rPr>
        <w:t>.fillna</w:t>
      </w:r>
      <w:proofErr w:type="gramEnd"/>
      <w:r>
        <w:rPr>
          <w:b/>
          <w:bCs/>
        </w:rPr>
        <w:t>():</w:t>
      </w:r>
      <w:r>
        <w:t xml:space="preserve"> thay thế các dữ liệu trống bằng điều kiện cho trước</w:t>
      </w:r>
    </w:p>
    <w:p w14:paraId="12C4269C" w14:textId="77777777" w:rsidR="005A4890" w:rsidRDefault="005A4890" w:rsidP="005A4890">
      <w:pPr>
        <w:ind w:left="360"/>
      </w:pPr>
    </w:p>
    <w:p w14:paraId="71CCB1C9" w14:textId="09383788" w:rsidR="002A772B" w:rsidRPr="00B20259" w:rsidRDefault="002A772B" w:rsidP="00B20259"/>
    <w:sectPr w:rsidR="002A772B" w:rsidRPr="00B20259" w:rsidSect="007E0904">
      <w:footerReference w:type="default" r:id="rId24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6832B" w14:textId="77777777" w:rsidR="000D3F70" w:rsidRDefault="000D3F70">
      <w:pPr>
        <w:spacing w:line="240" w:lineRule="auto"/>
      </w:pPr>
      <w:r>
        <w:separator/>
      </w:r>
    </w:p>
  </w:endnote>
  <w:endnote w:type="continuationSeparator" w:id="0">
    <w:p w14:paraId="3517A3DA" w14:textId="77777777" w:rsidR="000D3F70" w:rsidRDefault="000D3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9BD8" w14:textId="77777777" w:rsidR="000D3F70" w:rsidRDefault="000D3F70">
      <w:pPr>
        <w:spacing w:after="0"/>
      </w:pPr>
      <w:r>
        <w:separator/>
      </w:r>
    </w:p>
  </w:footnote>
  <w:footnote w:type="continuationSeparator" w:id="0">
    <w:p w14:paraId="6BD1EC63" w14:textId="77777777" w:rsidR="000D3F70" w:rsidRDefault="000D3F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6DDB"/>
    <w:multiLevelType w:val="hybridMultilevel"/>
    <w:tmpl w:val="94AC30E4"/>
    <w:lvl w:ilvl="0" w:tplc="D9F4EE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0224A"/>
    <w:multiLevelType w:val="hybridMultilevel"/>
    <w:tmpl w:val="A6D84C68"/>
    <w:lvl w:ilvl="0" w:tplc="D9F4EE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19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0"/>
  </w:num>
  <w:num w:numId="23" w16cid:durableId="1891116058">
    <w:abstractNumId w:val="24"/>
  </w:num>
  <w:num w:numId="24" w16cid:durableId="1608006181">
    <w:abstractNumId w:val="16"/>
  </w:num>
  <w:num w:numId="25" w16cid:durableId="183138037">
    <w:abstractNumId w:val="21"/>
  </w:num>
  <w:num w:numId="26" w16cid:durableId="2081518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0D3F70"/>
    <w:rsid w:val="00100831"/>
    <w:rsid w:val="00150120"/>
    <w:rsid w:val="001522A7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6513"/>
    <w:rsid w:val="00373996"/>
    <w:rsid w:val="00393352"/>
    <w:rsid w:val="003D364F"/>
    <w:rsid w:val="003E3C8B"/>
    <w:rsid w:val="0042008D"/>
    <w:rsid w:val="00467831"/>
    <w:rsid w:val="004D2F11"/>
    <w:rsid w:val="0050207B"/>
    <w:rsid w:val="00514ED1"/>
    <w:rsid w:val="0058174A"/>
    <w:rsid w:val="00581C42"/>
    <w:rsid w:val="0059320B"/>
    <w:rsid w:val="005A2713"/>
    <w:rsid w:val="005A4890"/>
    <w:rsid w:val="005A617C"/>
    <w:rsid w:val="005B1338"/>
    <w:rsid w:val="005D7245"/>
    <w:rsid w:val="005F5A7B"/>
    <w:rsid w:val="00611C0D"/>
    <w:rsid w:val="00644DCE"/>
    <w:rsid w:val="006A4429"/>
    <w:rsid w:val="006A578A"/>
    <w:rsid w:val="006D6410"/>
    <w:rsid w:val="006F5EAC"/>
    <w:rsid w:val="0070248F"/>
    <w:rsid w:val="007024A8"/>
    <w:rsid w:val="007A083E"/>
    <w:rsid w:val="007E0904"/>
    <w:rsid w:val="007F7CF6"/>
    <w:rsid w:val="008030D6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20259"/>
    <w:rsid w:val="00BA73C0"/>
    <w:rsid w:val="00BC3F3F"/>
    <w:rsid w:val="00BE3018"/>
    <w:rsid w:val="00C2726B"/>
    <w:rsid w:val="00C53C2C"/>
    <w:rsid w:val="00CB4154"/>
    <w:rsid w:val="00D17B8B"/>
    <w:rsid w:val="00D45858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Kho%20d&#7919;%20li&#7879;u\PJ\PS31064_Tr&#7847;n%20Gia%20L&#7841;c_%20DP18301_lab7.doc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H:\Kho%20d&#7919;%20li&#7879;u\PJ\PS31064_Tr&#7847;n%20Gia%20L&#7841;c_%20DP18301_lab7.docx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Kho%20d&#7919;%20li&#7879;u\PJ\PS31064_Tr&#7847;n%20Gia%20L&#7841;c_%20DP18301_lab7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Kho%20d&#7919;%20li&#7879;u\PJ\PS31064_Tr&#7847;n%20Gia%20L&#7841;c_%20DP18301_lab7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H:\Kho%20d&#7919;%20li&#7879;u\PJ\PS31064_Tr&#7847;n%20Gia%20L&#7841;c_%20DP18301_lab7.docx" TargetMode="External"/><Relationship Id="rId23" Type="http://schemas.openxmlformats.org/officeDocument/2006/relationships/image" Target="media/image8.png"/><Relationship Id="rId10" Type="http://schemas.openxmlformats.org/officeDocument/2006/relationships/hyperlink" Target="file:///H:\Kho%20d&#7919;%20li&#7879;u\PJ\PS31064_Tr&#7847;n%20Gia%20L&#7841;c_%20DP18301_lab7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H:\Kho%20d&#7919;%20li&#7879;u\PJ\PS31064_Tr&#7847;n%20Gia%20L&#7841;c_%20DP18301_lab7.docx" TargetMode="External"/><Relationship Id="rId14" Type="http://schemas.openxmlformats.org/officeDocument/2006/relationships/hyperlink" Target="file:///H:\Kho%20d&#7919;%20li&#7879;u\PJ\PS31064_Tr&#7847;n%20Gia%20L&#7841;c_%20DP18301_lab7.docx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5-19T13:53:00Z</dcterms:created>
  <dcterms:modified xsi:type="dcterms:W3CDTF">2024-05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